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5" w:type="dxa"/>
        <w:tblInd w:w="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2"/>
        <w:gridCol w:w="6133"/>
      </w:tblGrid>
      <w:tr w:rsidR="00AC51D5" w:rsidRPr="00AC51D5" w:rsidTr="00525CEC">
        <w:trPr>
          <w:cantSplit/>
          <w:trHeight w:val="102"/>
        </w:trPr>
        <w:tc>
          <w:tcPr>
            <w:tcW w:w="348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AC51D5" w:rsidRPr="00AC51D5" w:rsidRDefault="00AC51D5" w:rsidP="00AC51D5">
            <w:pPr>
              <w:autoSpaceDE w:val="0"/>
              <w:spacing w:after="0" w:line="360" w:lineRule="auto"/>
              <w:jc w:val="center"/>
              <w:rPr>
                <w:rFonts w:ascii="Calibri" w:eastAsia="Calibri" w:hAnsi="Calibri" w:cs="Times New Roman"/>
                <w:smallCaps/>
                <w:color w:val="C0504D"/>
                <w:sz w:val="12"/>
                <w:szCs w:val="12"/>
                <w:u w:val="single"/>
              </w:rPr>
            </w:pPr>
          </w:p>
          <w:p w:rsidR="00AC51D5" w:rsidRPr="00924000" w:rsidRDefault="00AC51D5" w:rsidP="00AC51D5">
            <w:pPr>
              <w:autoSpaceDE w:val="0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240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Žádost</w:t>
            </w:r>
          </w:p>
          <w:p w:rsidR="00AC51D5" w:rsidRPr="00924000" w:rsidRDefault="00AC51D5" w:rsidP="00AC51D5">
            <w:pPr>
              <w:autoSpaceDE w:val="0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9240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o poskytování </w:t>
            </w:r>
            <w:r w:rsidR="00924000" w:rsidRPr="009240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pobytové </w:t>
            </w:r>
            <w:r w:rsidR="000C0F45" w:rsidRPr="009240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sociální </w:t>
            </w:r>
            <w:r w:rsidRPr="0092400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služby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  <w:r w:rsidRPr="00AC51D5">
              <w:rPr>
                <w:rFonts w:ascii="Arial" w:eastAsia="Arial" w:hAnsi="Arial" w:cs="Arial"/>
                <w:b/>
                <w:bCs/>
                <w:sz w:val="6"/>
                <w:szCs w:val="6"/>
              </w:rPr>
              <w:t xml:space="preserve"> </w:t>
            </w:r>
          </w:p>
        </w:tc>
        <w:tc>
          <w:tcPr>
            <w:tcW w:w="6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 xml:space="preserve">Číslo žádosti a den podání žádosti   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C51D5">
              <w:rPr>
                <w:rFonts w:ascii="Arial" w:eastAsia="Arial" w:hAnsi="Arial" w:cs="Arial"/>
                <w:sz w:val="20"/>
                <w:szCs w:val="20"/>
              </w:rPr>
              <w:t>(vyplní zařízení)</w:t>
            </w:r>
          </w:p>
        </w:tc>
      </w:tr>
      <w:tr w:rsidR="00AC51D5" w:rsidRPr="00AC51D5" w:rsidTr="00525CEC">
        <w:trPr>
          <w:cantSplit/>
          <w:trHeight w:val="655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C51D5">
              <w:rPr>
                <w:rFonts w:ascii="Arial" w:eastAsia="Calibri" w:hAnsi="Arial" w:cs="Arial"/>
                <w:b/>
                <w:sz w:val="20"/>
                <w:szCs w:val="20"/>
              </w:rPr>
              <w:t>Výběr sociální služby (</w:t>
            </w:r>
            <w:proofErr w:type="gramStart"/>
            <w:r w:rsidRPr="00AC51D5">
              <w:rPr>
                <w:rFonts w:ascii="Arial" w:eastAsia="Calibri" w:hAnsi="Arial" w:cs="Arial"/>
                <w:b/>
                <w:sz w:val="20"/>
                <w:szCs w:val="20"/>
              </w:rPr>
              <w:t xml:space="preserve">označte):  </w:t>
            </w:r>
            <w:r w:rsidRPr="00AC51D5">
              <w:rPr>
                <w:rFonts w:ascii="Arial" w:eastAsia="Calibri" w:hAnsi="Arial" w:cs="Arial"/>
                <w:sz w:val="20"/>
                <w:szCs w:val="20"/>
              </w:rPr>
              <w:t>a) Domovy</w:t>
            </w:r>
            <w:proofErr w:type="gramEnd"/>
            <w:r w:rsidRPr="00AC51D5">
              <w:rPr>
                <w:rFonts w:ascii="Arial" w:eastAsia="Calibri" w:hAnsi="Arial" w:cs="Arial"/>
                <w:sz w:val="20"/>
                <w:szCs w:val="20"/>
              </w:rPr>
              <w:t xml:space="preserve"> pro osoby se zdravotním postižením   b) Chráněné bydlení</w:t>
            </w:r>
          </w:p>
        </w:tc>
      </w:tr>
      <w:tr w:rsidR="00AC51D5" w:rsidRPr="00AC51D5" w:rsidTr="00525CEC">
        <w:trPr>
          <w:cantSplit/>
          <w:trHeight w:val="102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Calibri" w:eastAsia="Calibri" w:hAnsi="Calibri" w:cs="Times New Roman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 xml:space="preserve">1.  Žadatel </w:t>
            </w:r>
            <w:r w:rsidRPr="00AC51D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AC51D5">
              <w:rPr>
                <w:rFonts w:ascii="Calibri" w:eastAsia="Calibri" w:hAnsi="Calibri" w:cs="Times New Roman"/>
              </w:rPr>
              <w:t xml:space="preserve"> ……………………………………………………………………………………</w:t>
            </w:r>
            <w:proofErr w:type="gramStart"/>
            <w:r w:rsidRPr="00AC51D5">
              <w:rPr>
                <w:rFonts w:ascii="Calibri" w:eastAsia="Calibri" w:hAnsi="Calibri" w:cs="Times New Roman"/>
              </w:rPr>
              <w:t>….........................................................</w:t>
            </w:r>
            <w:proofErr w:type="gramEnd"/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C51D5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</w:t>
            </w:r>
            <w:proofErr w:type="gramStart"/>
            <w:r w:rsidRPr="00AC51D5">
              <w:rPr>
                <w:rFonts w:ascii="Arial" w:eastAsia="Arial" w:hAnsi="Arial" w:cs="Arial"/>
                <w:sz w:val="20"/>
                <w:szCs w:val="20"/>
              </w:rPr>
              <w:t>příjmení                                           jméno</w:t>
            </w:r>
            <w:proofErr w:type="gramEnd"/>
            <w:r w:rsidRPr="00AC51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AC51D5" w:rsidRPr="00AC51D5" w:rsidTr="00525CEC">
        <w:trPr>
          <w:cantSplit/>
          <w:trHeight w:val="102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Calibri" w:eastAsia="Calibri" w:hAnsi="Calibri" w:cs="Times New Roman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Calibri" w:eastAsia="Calibri" w:hAnsi="Calibri" w:cs="Times New Roman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>2.  Narozen</w:t>
            </w:r>
            <w:r w:rsidRPr="00AC51D5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AC51D5">
              <w:rPr>
                <w:rFonts w:ascii="Calibri" w:eastAsia="Calibri" w:hAnsi="Calibri" w:cs="Times New Roman"/>
              </w:rPr>
              <w:t xml:space="preserve"> ………………………………………………………………………………</w:t>
            </w:r>
            <w:proofErr w:type="gramStart"/>
            <w:r w:rsidRPr="00AC51D5">
              <w:rPr>
                <w:rFonts w:ascii="Calibri" w:eastAsia="Calibri" w:hAnsi="Calibri" w:cs="Times New Roman"/>
              </w:rPr>
              <w:t>…............................................................</w:t>
            </w:r>
            <w:proofErr w:type="gramEnd"/>
            <w:r w:rsidRPr="00AC51D5">
              <w:rPr>
                <w:rFonts w:ascii="Calibri" w:eastAsia="Calibri" w:hAnsi="Calibri" w:cs="Times New Roman"/>
              </w:rPr>
              <w:t xml:space="preserve">        </w:t>
            </w:r>
          </w:p>
          <w:p w:rsidR="00AC51D5" w:rsidRPr="00AC51D5" w:rsidRDefault="00AC51D5" w:rsidP="00E11F41">
            <w:pPr>
              <w:autoSpaceDE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C51D5">
              <w:rPr>
                <w:rFonts w:ascii="Arial" w:eastAsia="Arial" w:hAnsi="Arial" w:cs="Arial"/>
              </w:rPr>
              <w:t xml:space="preserve">                             </w:t>
            </w:r>
            <w:r>
              <w:rPr>
                <w:rFonts w:ascii="Arial" w:eastAsia="Arial" w:hAnsi="Arial" w:cs="Arial"/>
              </w:rPr>
              <w:t xml:space="preserve"> </w:t>
            </w:r>
            <w:r w:rsidRPr="00AC51D5">
              <w:rPr>
                <w:rFonts w:ascii="Arial" w:eastAsia="Arial" w:hAnsi="Arial" w:cs="Arial"/>
                <w:sz w:val="20"/>
                <w:szCs w:val="20"/>
              </w:rPr>
              <w:t xml:space="preserve">den, měsíc, rok                                </w:t>
            </w:r>
          </w:p>
        </w:tc>
      </w:tr>
      <w:tr w:rsidR="00AC51D5" w:rsidRPr="00AC51D5" w:rsidTr="00525CEC">
        <w:trPr>
          <w:cantSplit/>
          <w:trHeight w:val="102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Calibri" w:eastAsia="Calibri" w:hAnsi="Calibri" w:cs="Times New Roman"/>
              </w:rPr>
            </w:pPr>
          </w:p>
          <w:p w:rsid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 xml:space="preserve">3. </w:t>
            </w:r>
            <w:r w:rsidR="00E11F41">
              <w:rPr>
                <w:rFonts w:ascii="Arial" w:eastAsia="Arial" w:hAnsi="Arial" w:cs="Arial"/>
                <w:b/>
                <w:bCs/>
              </w:rPr>
              <w:t xml:space="preserve">Trvale </w:t>
            </w:r>
            <w:proofErr w:type="gramStart"/>
            <w:r w:rsidR="00E11F41">
              <w:rPr>
                <w:rFonts w:ascii="Arial" w:eastAsia="Arial" w:hAnsi="Arial" w:cs="Arial"/>
                <w:b/>
                <w:bCs/>
              </w:rPr>
              <w:t>bytem</w:t>
            </w:r>
            <w:r w:rsidRPr="00AC51D5">
              <w:rPr>
                <w:rFonts w:ascii="Arial" w:eastAsia="Arial" w:hAnsi="Arial" w:cs="Arial"/>
              </w:rPr>
              <w:t>...................................................................................................</w:t>
            </w:r>
            <w:r w:rsidR="00E11F41">
              <w:rPr>
                <w:rFonts w:ascii="Arial" w:eastAsia="Arial" w:hAnsi="Arial" w:cs="Arial"/>
              </w:rPr>
              <w:t>.....</w:t>
            </w:r>
            <w:r w:rsidRPr="00AC51D5">
              <w:rPr>
                <w:rFonts w:ascii="Arial" w:eastAsia="Arial" w:hAnsi="Arial" w:cs="Arial"/>
              </w:rPr>
              <w:t>........…</w:t>
            </w:r>
            <w:proofErr w:type="gramEnd"/>
            <w:r w:rsidRPr="00AC51D5">
              <w:rPr>
                <w:rFonts w:ascii="Arial" w:eastAsia="Arial" w:hAnsi="Arial" w:cs="Arial"/>
              </w:rPr>
              <w:t>..........</w:t>
            </w:r>
          </w:p>
          <w:p w:rsidR="00E11F41" w:rsidRDefault="00E11F41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E11F41" w:rsidRDefault="00E11F41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 xml:space="preserve">   </w:t>
            </w:r>
            <w:r>
              <w:rPr>
                <w:rFonts w:ascii="Arial" w:eastAsia="Arial" w:hAnsi="Arial" w:cs="Arial"/>
              </w:rPr>
              <w:t xml:space="preserve">Skutečně </w:t>
            </w:r>
            <w:proofErr w:type="gramStart"/>
            <w:r>
              <w:rPr>
                <w:rFonts w:ascii="Arial" w:eastAsia="Arial" w:hAnsi="Arial" w:cs="Arial"/>
              </w:rPr>
              <w:t>bytem</w:t>
            </w:r>
            <w:r w:rsidRPr="00AC51D5">
              <w:rPr>
                <w:rFonts w:ascii="Arial" w:eastAsia="Arial" w:hAnsi="Arial" w:cs="Arial"/>
              </w:rPr>
              <w:t>..............................................................................................</w:t>
            </w:r>
            <w:r>
              <w:rPr>
                <w:rFonts w:ascii="Arial" w:eastAsia="Arial" w:hAnsi="Arial" w:cs="Arial"/>
              </w:rPr>
              <w:t>.....</w:t>
            </w:r>
            <w:r w:rsidRPr="00AC51D5">
              <w:rPr>
                <w:rFonts w:ascii="Arial" w:eastAsia="Arial" w:hAnsi="Arial" w:cs="Arial"/>
              </w:rPr>
              <w:t>........................</w:t>
            </w:r>
            <w:proofErr w:type="gramEnd"/>
          </w:p>
          <w:p w:rsidR="00E11F41" w:rsidRDefault="00E11F41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                     </w:t>
            </w:r>
            <w:r w:rsidR="00AC51D5" w:rsidRPr="00AC51D5">
              <w:rPr>
                <w:rFonts w:ascii="Arial" w:eastAsia="Arial" w:hAnsi="Arial" w:cs="Arial"/>
              </w:rPr>
              <w:t xml:space="preserve">    </w:t>
            </w:r>
          </w:p>
          <w:p w:rsidR="00AC51D5" w:rsidRPr="00AC51D5" w:rsidRDefault="00E11F41" w:rsidP="00E11F41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AC51D5" w:rsidRPr="00AC51D5">
              <w:rPr>
                <w:rFonts w:ascii="Arial" w:eastAsia="Arial" w:hAnsi="Arial" w:cs="Arial"/>
              </w:rPr>
              <w:t xml:space="preserve">Telefon, př. </w:t>
            </w:r>
            <w:proofErr w:type="gramStart"/>
            <w:r w:rsidR="00AC51D5" w:rsidRPr="00AC51D5">
              <w:rPr>
                <w:rFonts w:ascii="Arial" w:eastAsia="Arial" w:hAnsi="Arial" w:cs="Arial"/>
              </w:rPr>
              <w:t>e-mail...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</w:rPr>
              <w:t>..</w:t>
            </w:r>
            <w:r w:rsidR="00AC51D5" w:rsidRPr="00AC51D5">
              <w:rPr>
                <w:rFonts w:ascii="Arial" w:eastAsia="Arial" w:hAnsi="Arial" w:cs="Arial"/>
              </w:rPr>
              <w:t>...</w:t>
            </w:r>
            <w:proofErr w:type="gramEnd"/>
            <w:r w:rsidR="00AC51D5" w:rsidRPr="00AC51D5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AC51D5" w:rsidRPr="00AC51D5" w:rsidTr="00525CEC">
        <w:trPr>
          <w:cantSplit/>
          <w:trHeight w:val="102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Calibri" w:eastAsia="Calibri" w:hAnsi="Calibri" w:cs="Times New Roman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>4. Státní příslušnost</w:t>
            </w:r>
            <w:r w:rsidRPr="00AC51D5">
              <w:rPr>
                <w:rFonts w:ascii="Arial" w:eastAsia="Arial" w:hAnsi="Arial" w:cs="Arial"/>
              </w:rPr>
              <w:t xml:space="preserve">   ………………………</w:t>
            </w:r>
            <w:proofErr w:type="gramStart"/>
            <w:r w:rsidRPr="00AC51D5">
              <w:rPr>
                <w:rFonts w:ascii="Arial" w:eastAsia="Arial" w:hAnsi="Arial" w:cs="Arial"/>
              </w:rPr>
              <w:t>….............................................................................</w:t>
            </w:r>
            <w:proofErr w:type="gramEnd"/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  <w:tr w:rsidR="00AC51D5" w:rsidRPr="00AC51D5" w:rsidTr="00525CEC">
        <w:trPr>
          <w:cantSplit/>
          <w:trHeight w:val="102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 xml:space="preserve">5. </w:t>
            </w:r>
            <w:r w:rsidRPr="00AC51D5">
              <w:rPr>
                <w:rFonts w:ascii="Arial" w:eastAsia="Arial" w:hAnsi="Arial" w:cs="Arial"/>
                <w:b/>
              </w:rPr>
              <w:t>Je žadatel</w:t>
            </w:r>
            <w:r w:rsidRPr="00AC51D5">
              <w:rPr>
                <w:rFonts w:ascii="Arial" w:eastAsia="Arial" w:hAnsi="Arial" w:cs="Arial"/>
              </w:rPr>
              <w:t xml:space="preserve"> </w:t>
            </w:r>
            <w:r w:rsidRPr="00AC51D5">
              <w:rPr>
                <w:rFonts w:ascii="Arial" w:eastAsia="Arial" w:hAnsi="Arial" w:cs="Arial"/>
                <w:b/>
                <w:bCs/>
              </w:rPr>
              <w:t>příjemcem důchodu</w:t>
            </w:r>
            <w:r w:rsidRPr="00AC51D5">
              <w:rPr>
                <w:rFonts w:ascii="Arial" w:eastAsia="Arial" w:hAnsi="Arial" w:cs="Arial"/>
              </w:rPr>
              <w:t>:                   ANO  -  NE*</w:t>
            </w:r>
          </w:p>
          <w:p w:rsidR="00AC51D5" w:rsidRPr="00AC51D5" w:rsidRDefault="00AC51D5" w:rsidP="00602732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  <w:tr w:rsidR="00AC51D5" w:rsidRPr="00AC51D5" w:rsidTr="00525CEC">
        <w:trPr>
          <w:cantSplit/>
          <w:trHeight w:val="102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 xml:space="preserve">6. </w:t>
            </w:r>
            <w:r w:rsidRPr="00AC51D5">
              <w:rPr>
                <w:rFonts w:ascii="Arial" w:eastAsia="Arial" w:hAnsi="Arial" w:cs="Arial"/>
                <w:b/>
              </w:rPr>
              <w:t xml:space="preserve">Je žadatel </w:t>
            </w:r>
            <w:r w:rsidRPr="00AC51D5">
              <w:rPr>
                <w:rFonts w:ascii="Arial" w:eastAsia="Arial" w:hAnsi="Arial" w:cs="Arial"/>
                <w:b/>
                <w:bCs/>
              </w:rPr>
              <w:t>příjemcem příspěvku na péči</w:t>
            </w:r>
            <w:r w:rsidRPr="00AC51D5">
              <w:rPr>
                <w:rFonts w:ascii="Arial" w:eastAsia="Arial" w:hAnsi="Arial" w:cs="Arial"/>
              </w:rPr>
              <w:t>:     ANO  -  NE*</w:t>
            </w:r>
            <w:r w:rsidR="006726B5">
              <w:rPr>
                <w:rFonts w:ascii="Arial" w:eastAsia="Arial" w:hAnsi="Arial" w:cs="Arial"/>
              </w:rPr>
              <w:t xml:space="preserve">                Stupeň:…………….</w:t>
            </w:r>
          </w:p>
          <w:p w:rsidR="00AC51D5" w:rsidRPr="00AC51D5" w:rsidRDefault="00602732" w:rsidP="00602732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     pokud NE, je podána žádost:</w:t>
            </w:r>
            <w:r w:rsidRPr="00AC51D5">
              <w:rPr>
                <w:rFonts w:ascii="Arial" w:eastAsia="Arial" w:hAnsi="Arial" w:cs="Arial"/>
              </w:rPr>
              <w:t xml:space="preserve"> ANO  -  NE*</w:t>
            </w:r>
            <w:r>
              <w:rPr>
                <w:rFonts w:ascii="Arial" w:eastAsia="Arial" w:hAnsi="Arial" w:cs="Arial"/>
              </w:rPr>
              <w:t xml:space="preserve">                </w:t>
            </w:r>
          </w:p>
        </w:tc>
      </w:tr>
      <w:tr w:rsidR="00AC51D5" w:rsidRPr="00AC51D5" w:rsidTr="00525CEC">
        <w:trPr>
          <w:cantSplit/>
          <w:trHeight w:val="102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>7.</w:t>
            </w:r>
            <w:r w:rsidRPr="00AC51D5">
              <w:rPr>
                <w:rFonts w:ascii="Arial" w:eastAsia="Arial" w:hAnsi="Arial" w:cs="Arial"/>
              </w:rPr>
              <w:t xml:space="preserve"> </w:t>
            </w:r>
            <w:r w:rsidRPr="00AC51D5">
              <w:rPr>
                <w:rFonts w:ascii="Arial" w:eastAsia="Arial" w:hAnsi="Arial" w:cs="Arial"/>
                <w:b/>
              </w:rPr>
              <w:t>Čím žadatel odůvodňuje</w:t>
            </w:r>
            <w:r w:rsidRPr="00AC51D5">
              <w:rPr>
                <w:rFonts w:ascii="Arial" w:eastAsia="Arial" w:hAnsi="Arial" w:cs="Arial"/>
              </w:rPr>
              <w:t xml:space="preserve"> </w:t>
            </w:r>
            <w:r w:rsidRPr="00AC51D5">
              <w:rPr>
                <w:rFonts w:ascii="Arial" w:eastAsia="Arial" w:hAnsi="Arial" w:cs="Arial"/>
                <w:b/>
                <w:bCs/>
              </w:rPr>
              <w:t xml:space="preserve">potřebnost poskytování </w:t>
            </w:r>
            <w:r w:rsidR="00924000">
              <w:rPr>
                <w:rFonts w:ascii="Arial" w:eastAsia="Arial" w:hAnsi="Arial" w:cs="Arial"/>
                <w:b/>
                <w:bCs/>
              </w:rPr>
              <w:t xml:space="preserve">sociální </w:t>
            </w:r>
            <w:r w:rsidRPr="00AC51D5">
              <w:rPr>
                <w:rFonts w:ascii="Arial" w:eastAsia="Arial" w:hAnsi="Arial" w:cs="Arial"/>
                <w:b/>
                <w:bCs/>
              </w:rPr>
              <w:t>služby</w:t>
            </w:r>
            <w:r w:rsidRPr="00AC51D5">
              <w:rPr>
                <w:rFonts w:ascii="Arial" w:eastAsia="Arial" w:hAnsi="Arial" w:cs="Arial"/>
              </w:rPr>
              <w:t>: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>…………………………………………………………………………………………………................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>………………………………………………………………………………………………………........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  <w:tr w:rsidR="00AC51D5" w:rsidRPr="00AC51D5" w:rsidTr="00525CEC">
        <w:trPr>
          <w:cantSplit/>
          <w:trHeight w:val="102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B044FC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0AC51D5">
              <w:rPr>
                <w:rFonts w:ascii="Arial" w:eastAsia="Arial" w:hAnsi="Arial" w:cs="Arial"/>
                <w:b/>
                <w:bCs/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2065</wp:posOffset>
                      </wp:positionV>
                      <wp:extent cx="6118860" cy="0"/>
                      <wp:effectExtent l="6350" t="8890" r="8890" b="10160"/>
                      <wp:wrapNone/>
                      <wp:docPr id="1" name="Přímá spojnice se šipko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8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B63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" o:spid="_x0000_s1026" type="#_x0000_t32" style="position:absolute;margin-left:-5pt;margin-top:-.95pt;width:48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"/>
                  </w:pict>
                </mc:Fallback>
              </mc:AlternateConten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>8. Kdo aktuálně poskytuje podporu a pomoc?</w:t>
            </w:r>
            <w:r w:rsidRPr="00AC51D5">
              <w:rPr>
                <w:rFonts w:ascii="Arial" w:eastAsia="Arial" w:hAnsi="Arial" w:cs="Arial"/>
              </w:rPr>
              <w:t xml:space="preserve">: </w:t>
            </w:r>
            <w:proofErr w:type="gramStart"/>
            <w:r w:rsidRPr="00AC51D5">
              <w:rPr>
                <w:rFonts w:ascii="Arial" w:eastAsia="Arial" w:hAnsi="Arial" w:cs="Arial"/>
              </w:rPr>
              <w:t>…...................................................................</w:t>
            </w:r>
            <w:proofErr w:type="gramEnd"/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Default="00AC51D5" w:rsidP="00525CEC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>………………………………………………………………………………………………………........</w:t>
            </w:r>
            <w:r w:rsidR="00525CEC">
              <w:rPr>
                <w:rFonts w:ascii="Arial" w:eastAsia="Arial" w:hAnsi="Arial" w:cs="Arial"/>
              </w:rPr>
              <w:t>.</w:t>
            </w:r>
            <w:r w:rsidRPr="00AC51D5">
              <w:rPr>
                <w:rFonts w:ascii="Arial" w:eastAsia="Arial" w:hAnsi="Arial" w:cs="Arial"/>
              </w:rPr>
              <w:t>.</w:t>
            </w:r>
          </w:p>
          <w:p w:rsidR="0044456B" w:rsidRPr="00AC51D5" w:rsidRDefault="0044456B" w:rsidP="00525CEC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  <w:tr w:rsidR="00AC51D5" w:rsidRPr="00AC51D5" w:rsidTr="00525CEC">
        <w:trPr>
          <w:cantSplit/>
          <w:trHeight w:val="165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tcMar>
              <w:top w:w="70" w:type="dxa"/>
              <w:bottom w:w="70" w:type="dxa"/>
            </w:tcMar>
            <w:vAlign w:val="center"/>
          </w:tcPr>
          <w:p w:rsidR="00525CEC" w:rsidRDefault="00525CEC" w:rsidP="00AC51D5">
            <w:pPr>
              <w:autoSpaceDE w:val="0"/>
              <w:spacing w:after="0" w:line="360" w:lineRule="auto"/>
              <w:contextualSpacing/>
              <w:rPr>
                <w:rFonts w:ascii="Arial" w:eastAsia="Arial" w:hAnsi="Arial" w:cs="Arial"/>
                <w:b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>9. Je žadatel omezen ve svéprávnosti?</w:t>
            </w:r>
            <w:r w:rsidRPr="00AC51D5">
              <w:rPr>
                <w:rFonts w:ascii="Arial" w:eastAsia="Arial" w:hAnsi="Arial" w:cs="Arial"/>
              </w:rPr>
              <w:t xml:space="preserve">  ANO – NE*</w:t>
            </w:r>
          </w:p>
          <w:p w:rsidR="00AC51D5" w:rsidRDefault="00525CEC" w:rsidP="00525CEC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pokud NE, je podán návrh:</w:t>
            </w:r>
            <w:r w:rsidRPr="00AC51D5">
              <w:rPr>
                <w:rFonts w:ascii="Arial" w:eastAsia="Arial" w:hAnsi="Arial" w:cs="Arial"/>
              </w:rPr>
              <w:t xml:space="preserve"> ANO – NE*</w:t>
            </w:r>
          </w:p>
          <w:p w:rsidR="0044456B" w:rsidRPr="00AC51D5" w:rsidRDefault="0044456B" w:rsidP="00525CEC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  <w:tr w:rsidR="00AC51D5" w:rsidRPr="00AC51D5" w:rsidTr="00525CEC">
        <w:trPr>
          <w:cantSplit/>
          <w:trHeight w:val="165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525CEC" w:rsidRDefault="00525CEC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</w:p>
          <w:p w:rsidR="00AC51D5" w:rsidRPr="00525CEC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 xml:space="preserve">10. Byl žadateli ustanoven opatrovník?  </w:t>
            </w:r>
            <w:r w:rsidRPr="00525CEC">
              <w:rPr>
                <w:rFonts w:ascii="Arial" w:eastAsia="Arial" w:hAnsi="Arial" w:cs="Arial"/>
                <w:bCs/>
              </w:rPr>
              <w:t>ANO – NE*</w:t>
            </w:r>
          </w:p>
          <w:p w:rsidR="00AC51D5" w:rsidRDefault="00525CEC" w:rsidP="00525CEC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  <w:r w:rsidRPr="00525CEC">
              <w:rPr>
                <w:rFonts w:ascii="Arial" w:eastAsia="Arial" w:hAnsi="Arial" w:cs="Arial"/>
                <w:b/>
                <w:bCs/>
              </w:rPr>
              <w:t xml:space="preserve">                     </w:t>
            </w:r>
            <w:r>
              <w:rPr>
                <w:rFonts w:ascii="Arial" w:eastAsia="Arial" w:hAnsi="Arial" w:cs="Arial"/>
                <w:b/>
                <w:bCs/>
              </w:rPr>
              <w:t xml:space="preserve">    </w:t>
            </w:r>
            <w:r w:rsidRPr="00525CEC">
              <w:rPr>
                <w:rFonts w:ascii="Arial" w:eastAsia="Arial" w:hAnsi="Arial" w:cs="Arial"/>
                <w:bCs/>
              </w:rPr>
              <w:t>pokud NE, je podán návrh: ANO – NE*</w:t>
            </w:r>
          </w:p>
          <w:p w:rsidR="0044456B" w:rsidRPr="00525CEC" w:rsidRDefault="0044456B" w:rsidP="00525CEC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AC51D5" w:rsidRPr="00AC51D5" w:rsidTr="00525CEC">
        <w:trPr>
          <w:cantSplit/>
          <w:trHeight w:val="165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  <w:b/>
                <w:bCs/>
              </w:rPr>
              <w:t>11.</w:t>
            </w:r>
            <w:r w:rsidRPr="00AC51D5">
              <w:rPr>
                <w:rFonts w:ascii="Arial" w:eastAsia="Arial" w:hAnsi="Arial" w:cs="Arial"/>
              </w:rPr>
              <w:t xml:space="preserve"> </w:t>
            </w:r>
            <w:r w:rsidRPr="00AC51D5">
              <w:rPr>
                <w:rFonts w:ascii="Arial" w:eastAsia="Arial" w:hAnsi="Arial" w:cs="Arial"/>
                <w:b/>
              </w:rPr>
              <w:t>Jméno</w:t>
            </w:r>
            <w:r w:rsidR="005B1ACA">
              <w:rPr>
                <w:rFonts w:ascii="Arial" w:eastAsia="Arial" w:hAnsi="Arial" w:cs="Arial"/>
                <w:b/>
              </w:rPr>
              <w:t>/Název</w:t>
            </w:r>
            <w:r w:rsidRPr="00AC51D5">
              <w:rPr>
                <w:rFonts w:ascii="Arial" w:eastAsia="Arial" w:hAnsi="Arial" w:cs="Arial"/>
                <w:b/>
              </w:rPr>
              <w:t xml:space="preserve">, adresa, kontaktní údaje na </w:t>
            </w:r>
            <w:r w:rsidRPr="00AC51D5">
              <w:rPr>
                <w:rFonts w:ascii="Arial" w:eastAsia="Arial" w:hAnsi="Arial" w:cs="Arial"/>
                <w:b/>
                <w:bCs/>
              </w:rPr>
              <w:t>opatrovníka žadatele</w:t>
            </w:r>
            <w:r w:rsidRPr="00AC51D5">
              <w:rPr>
                <w:rFonts w:ascii="Arial" w:eastAsia="Arial" w:hAnsi="Arial" w:cs="Arial"/>
                <w:b/>
              </w:rPr>
              <w:t>, pokud byl soudem stanoven</w:t>
            </w:r>
            <w:r w:rsidRPr="00AC51D5">
              <w:rPr>
                <w:rFonts w:ascii="Arial" w:eastAsia="Arial" w:hAnsi="Arial" w:cs="Arial"/>
              </w:rPr>
              <w:t>: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 xml:space="preserve">Jméno a </w:t>
            </w:r>
            <w:proofErr w:type="gramStart"/>
            <w:r w:rsidRPr="00AC51D5">
              <w:rPr>
                <w:rFonts w:ascii="Arial" w:eastAsia="Arial" w:hAnsi="Arial" w:cs="Arial"/>
              </w:rPr>
              <w:t>příjmení</w:t>
            </w:r>
            <w:r w:rsidR="005B1ACA">
              <w:rPr>
                <w:rFonts w:ascii="Arial" w:eastAsia="Arial" w:hAnsi="Arial" w:cs="Arial"/>
              </w:rPr>
              <w:t>/Název..</w:t>
            </w:r>
            <w:r w:rsidRPr="00AC51D5">
              <w:rPr>
                <w:rFonts w:ascii="Arial" w:eastAsia="Arial" w:hAnsi="Arial" w:cs="Arial"/>
              </w:rPr>
              <w:t>…</w:t>
            </w:r>
            <w:proofErr w:type="gramEnd"/>
            <w:r w:rsidRPr="00AC51D5">
              <w:rPr>
                <w:rFonts w:ascii="Arial" w:eastAsia="Arial" w:hAnsi="Arial" w:cs="Arial"/>
              </w:rPr>
              <w:t>………….………</w:t>
            </w:r>
            <w:r w:rsidR="005B1ACA">
              <w:rPr>
                <w:rFonts w:ascii="Arial" w:eastAsia="Arial" w:hAnsi="Arial" w:cs="Arial"/>
              </w:rPr>
              <w:t>.</w:t>
            </w:r>
            <w:r w:rsidRPr="00AC51D5">
              <w:rPr>
                <w:rFonts w:ascii="Arial" w:eastAsia="Arial" w:hAnsi="Arial" w:cs="Arial"/>
              </w:rPr>
              <w:t>…………….…………………………………….......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>Adresa …………………………………</w:t>
            </w:r>
            <w:proofErr w:type="gramStart"/>
            <w:r w:rsidRPr="00AC51D5">
              <w:rPr>
                <w:rFonts w:ascii="Arial" w:eastAsia="Arial" w:hAnsi="Arial" w:cs="Arial"/>
              </w:rPr>
              <w:t>….....…</w:t>
            </w:r>
            <w:proofErr w:type="gramEnd"/>
            <w:r w:rsidRPr="00AC51D5">
              <w:rPr>
                <w:rFonts w:ascii="Arial" w:eastAsia="Arial" w:hAnsi="Arial" w:cs="Arial"/>
              </w:rPr>
              <w:t>.………….………………………………………......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>Telefon, e-mail    ……………………….…………………….…………………………………</w:t>
            </w:r>
            <w:proofErr w:type="gramStart"/>
            <w:r w:rsidRPr="00AC51D5">
              <w:rPr>
                <w:rFonts w:ascii="Arial" w:eastAsia="Arial" w:hAnsi="Arial" w:cs="Arial"/>
              </w:rPr>
              <w:t>….......</w:t>
            </w:r>
            <w:proofErr w:type="gramEnd"/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  <w:tr w:rsidR="00AC51D5" w:rsidRPr="00AC51D5" w:rsidTr="00AC51D5">
        <w:trPr>
          <w:cantSplit/>
          <w:trHeight w:val="983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</w:p>
          <w:p w:rsidR="00AC51D5" w:rsidRPr="00AC51D5" w:rsidRDefault="0044456B" w:rsidP="00AC51D5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2</w:t>
            </w:r>
            <w:r w:rsidR="00AC51D5" w:rsidRPr="00AC51D5">
              <w:rPr>
                <w:rFonts w:ascii="Arial" w:eastAsia="Arial" w:hAnsi="Arial" w:cs="Arial"/>
                <w:b/>
                <w:bCs/>
              </w:rPr>
              <w:t>.</w:t>
            </w:r>
            <w:r w:rsidR="00AC51D5" w:rsidRPr="00AC51D5">
              <w:rPr>
                <w:rFonts w:ascii="Arial" w:eastAsia="Arial" w:hAnsi="Arial" w:cs="Arial"/>
                <w:b/>
              </w:rPr>
              <w:t xml:space="preserve"> Je žadatel aktuálně </w:t>
            </w:r>
            <w:r>
              <w:rPr>
                <w:rFonts w:ascii="Arial" w:eastAsia="Arial" w:hAnsi="Arial" w:cs="Arial"/>
                <w:b/>
              </w:rPr>
              <w:t>klientem</w:t>
            </w:r>
            <w:r w:rsidR="00AC51D5" w:rsidRPr="00AC51D5">
              <w:rPr>
                <w:rFonts w:ascii="Arial" w:eastAsia="Arial" w:hAnsi="Arial" w:cs="Arial"/>
                <w:b/>
              </w:rPr>
              <w:t xml:space="preserve"> jiné sociální služby, případně umístěn v pobytovém zařízení sociálních služeb?       </w:t>
            </w:r>
            <w:r w:rsidR="00AC51D5" w:rsidRPr="00AC51D5">
              <w:rPr>
                <w:rFonts w:ascii="Arial" w:eastAsia="Arial" w:hAnsi="Arial" w:cs="Arial"/>
              </w:rPr>
              <w:t xml:space="preserve">                                                                     ANO – NE *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44456B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ázev</w:t>
            </w:r>
            <w:r w:rsidR="00AC51D5" w:rsidRPr="00AC51D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.</w:t>
            </w:r>
            <w:r w:rsidR="00AC51D5" w:rsidRPr="00AC51D5">
              <w:rPr>
                <w:rFonts w:ascii="Arial" w:eastAsia="Arial" w:hAnsi="Arial" w:cs="Arial"/>
              </w:rPr>
              <w:t>….………………………………………………</w:t>
            </w:r>
            <w:proofErr w:type="gramStart"/>
            <w:r w:rsidR="00AC51D5" w:rsidRPr="00AC51D5">
              <w:rPr>
                <w:rFonts w:ascii="Arial" w:eastAsia="Arial" w:hAnsi="Arial" w:cs="Arial"/>
              </w:rPr>
              <w:t>…..............................</w:t>
            </w:r>
            <w:r w:rsidR="00AC51D5">
              <w:rPr>
                <w:rFonts w:ascii="Arial" w:eastAsia="Arial" w:hAnsi="Arial" w:cs="Arial"/>
              </w:rPr>
              <w:t>...</w:t>
            </w:r>
            <w:r w:rsidR="00AC51D5" w:rsidRPr="00AC51D5">
              <w:rPr>
                <w:rFonts w:ascii="Arial" w:eastAsia="Arial" w:hAnsi="Arial" w:cs="Arial"/>
              </w:rPr>
              <w:t>..............................</w:t>
            </w:r>
            <w:proofErr w:type="gramEnd"/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 xml:space="preserve">Od           </w:t>
            </w:r>
            <w:proofErr w:type="gramStart"/>
            <w:r w:rsidRPr="00AC51D5">
              <w:rPr>
                <w:rFonts w:ascii="Arial" w:eastAsia="Arial" w:hAnsi="Arial" w:cs="Arial"/>
              </w:rPr>
              <w:t>…...................................................................................................................................</w:t>
            </w:r>
            <w:proofErr w:type="gramEnd"/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</w:tc>
      </w:tr>
      <w:tr w:rsidR="00AC51D5" w:rsidRPr="00AC51D5" w:rsidTr="00525CEC">
        <w:trPr>
          <w:cantSplit/>
          <w:trHeight w:val="983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</w:p>
          <w:p w:rsidR="00AC51D5" w:rsidRPr="00AC51D5" w:rsidRDefault="0044456B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3</w:t>
            </w:r>
            <w:r w:rsidR="00AC51D5" w:rsidRPr="00AC51D5">
              <w:rPr>
                <w:rFonts w:ascii="Arial" w:eastAsia="Arial" w:hAnsi="Arial" w:cs="Arial"/>
                <w:bCs/>
              </w:rPr>
              <w:t xml:space="preserve">. </w:t>
            </w:r>
            <w:r w:rsidR="00AC51D5" w:rsidRPr="00AC51D5">
              <w:rPr>
                <w:rFonts w:ascii="Arial" w:eastAsia="Arial" w:hAnsi="Arial" w:cs="Arial"/>
                <w:b/>
              </w:rPr>
              <w:t xml:space="preserve">Byl žadatel </w:t>
            </w:r>
            <w:r>
              <w:rPr>
                <w:rFonts w:ascii="Arial" w:eastAsia="Arial" w:hAnsi="Arial" w:cs="Arial"/>
                <w:b/>
              </w:rPr>
              <w:t>klientem</w:t>
            </w:r>
            <w:r w:rsidR="00AC51D5" w:rsidRPr="00AC51D5">
              <w:rPr>
                <w:rFonts w:ascii="Arial" w:eastAsia="Arial" w:hAnsi="Arial" w:cs="Arial"/>
                <w:b/>
              </w:rPr>
              <w:t xml:space="preserve"> sociální služby v předchozím období</w:t>
            </w:r>
            <w:r w:rsidR="00AC51D5" w:rsidRPr="00AC51D5">
              <w:rPr>
                <w:rFonts w:ascii="Arial" w:eastAsia="Arial" w:hAnsi="Arial" w:cs="Arial"/>
              </w:rPr>
              <w:t>?   ANO – NE*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44456B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Název</w:t>
            </w:r>
            <w:r w:rsidR="00AC51D5" w:rsidRPr="00AC51D5">
              <w:rPr>
                <w:rFonts w:ascii="Arial" w:eastAsia="Arial" w:hAnsi="Arial" w:cs="Arial"/>
              </w:rPr>
              <w:t>...…</w:t>
            </w:r>
            <w:proofErr w:type="gramEnd"/>
            <w:r w:rsidR="00AC51D5" w:rsidRPr="00AC51D5">
              <w:rPr>
                <w:rFonts w:ascii="Arial" w:eastAsia="Arial" w:hAnsi="Arial" w:cs="Arial"/>
              </w:rPr>
              <w:t>…………………………………..............</w:t>
            </w:r>
            <w:r>
              <w:rPr>
                <w:rFonts w:ascii="Arial" w:eastAsia="Arial" w:hAnsi="Arial" w:cs="Arial"/>
              </w:rPr>
              <w:t>..................</w:t>
            </w:r>
            <w:r w:rsidR="00AC51D5" w:rsidRPr="00AC51D5">
              <w:rPr>
                <w:rFonts w:ascii="Arial" w:eastAsia="Arial" w:hAnsi="Arial" w:cs="Arial"/>
              </w:rPr>
              <w:t>.............….....................................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 xml:space="preserve">V jakém období </w:t>
            </w:r>
            <w:proofErr w:type="gramStart"/>
            <w:r w:rsidRPr="00AC51D5">
              <w:rPr>
                <w:rFonts w:ascii="Arial" w:eastAsia="Arial" w:hAnsi="Arial" w:cs="Arial"/>
              </w:rPr>
              <w:t>…..…</w:t>
            </w:r>
            <w:proofErr w:type="gramEnd"/>
            <w:r w:rsidRPr="00AC51D5">
              <w:rPr>
                <w:rFonts w:ascii="Arial" w:eastAsia="Arial" w:hAnsi="Arial" w:cs="Arial"/>
              </w:rPr>
              <w:t>…………....................................................................................................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>Důvod ukončení  ………………………………………………………</w:t>
            </w:r>
            <w:r>
              <w:rPr>
                <w:rFonts w:ascii="Arial" w:eastAsia="Arial" w:hAnsi="Arial" w:cs="Arial"/>
              </w:rPr>
              <w:t>.</w:t>
            </w:r>
            <w:r w:rsidRPr="00AC51D5">
              <w:rPr>
                <w:rFonts w:ascii="Arial" w:eastAsia="Arial" w:hAnsi="Arial" w:cs="Arial"/>
              </w:rPr>
              <w:t>………………………</w:t>
            </w:r>
            <w:proofErr w:type="gramStart"/>
            <w:r w:rsidRPr="00AC51D5">
              <w:rPr>
                <w:rFonts w:ascii="Arial" w:eastAsia="Arial" w:hAnsi="Arial" w:cs="Arial"/>
              </w:rPr>
              <w:t>….........</w:t>
            </w:r>
            <w:proofErr w:type="gramEnd"/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C51D5" w:rsidRPr="00AC51D5" w:rsidTr="00525CEC">
        <w:trPr>
          <w:cantSplit/>
          <w:trHeight w:val="983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44456B" w:rsidP="00AC51D5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4</w:t>
            </w:r>
            <w:r w:rsidR="00AC51D5" w:rsidRPr="00AC51D5">
              <w:rPr>
                <w:rFonts w:ascii="Arial" w:eastAsia="Arial" w:hAnsi="Arial" w:cs="Arial"/>
                <w:b/>
                <w:bCs/>
              </w:rPr>
              <w:t>. Další individuální požadavky žadatele, které má vůči pobytové službě,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gramStart"/>
            <w:r w:rsidR="00AC51D5" w:rsidRPr="00AC51D5">
              <w:rPr>
                <w:rFonts w:ascii="Arial" w:eastAsia="Arial" w:hAnsi="Arial" w:cs="Arial"/>
                <w:b/>
                <w:bCs/>
              </w:rPr>
              <w:t xml:space="preserve">způsobu </w:t>
            </w:r>
            <w:r w:rsidR="00AC51D5">
              <w:rPr>
                <w:rFonts w:ascii="Arial" w:eastAsia="Arial" w:hAnsi="Arial" w:cs="Arial"/>
                <w:b/>
                <w:bCs/>
              </w:rPr>
              <w:t xml:space="preserve">                    </w:t>
            </w:r>
            <w:r w:rsidR="00AC51D5" w:rsidRPr="00AC51D5">
              <w:rPr>
                <w:rFonts w:ascii="Arial" w:eastAsia="Arial" w:hAnsi="Arial" w:cs="Arial"/>
                <w:b/>
                <w:bCs/>
              </w:rPr>
              <w:t>a rozsahu</w:t>
            </w:r>
            <w:proofErr w:type="gramEnd"/>
            <w:r w:rsidR="00AC51D5" w:rsidRPr="00AC51D5">
              <w:rPr>
                <w:rFonts w:ascii="Arial" w:eastAsia="Arial" w:hAnsi="Arial" w:cs="Arial"/>
                <w:b/>
                <w:bCs/>
              </w:rPr>
              <w:t xml:space="preserve">, jakým bude </w:t>
            </w:r>
            <w:r>
              <w:rPr>
                <w:rFonts w:ascii="Arial" w:eastAsia="Arial" w:hAnsi="Arial" w:cs="Arial"/>
                <w:b/>
                <w:bCs/>
              </w:rPr>
              <w:t xml:space="preserve">služba </w:t>
            </w:r>
            <w:r w:rsidR="00AC51D5" w:rsidRPr="00AC51D5">
              <w:rPr>
                <w:rFonts w:ascii="Arial" w:eastAsia="Arial" w:hAnsi="Arial" w:cs="Arial"/>
                <w:b/>
                <w:bCs/>
              </w:rPr>
              <w:t xml:space="preserve">poskytována, např. </w:t>
            </w:r>
            <w:r w:rsidR="00AC51D5" w:rsidRPr="00AC51D5">
              <w:rPr>
                <w:rFonts w:ascii="Arial" w:eastAsia="Arial" w:hAnsi="Arial" w:cs="Times New Roman"/>
                <w:b/>
                <w:bCs/>
              </w:rPr>
              <w:t xml:space="preserve">ubytování výhradně na jednolůžkovém pokoji, speciální znalosti a dovednosti personálu sociální služby, atd. </w:t>
            </w:r>
            <w:r w:rsidR="00AC51D5" w:rsidRPr="00AC51D5">
              <w:rPr>
                <w:rFonts w:ascii="Arial" w:eastAsia="Arial" w:hAnsi="Arial" w:cs="Arial"/>
                <w:b/>
                <w:bCs/>
              </w:rPr>
              <w:t xml:space="preserve">(blíže v </w:t>
            </w:r>
            <w:r w:rsidR="00AC51D5" w:rsidRPr="00AC51D5">
              <w:rPr>
                <w:rFonts w:ascii="Arial" w:eastAsia="Arial" w:hAnsi="Arial" w:cs="Arial"/>
                <w:b/>
                <w:bCs/>
                <w:i/>
              </w:rPr>
              <w:t>Pokynech k vyplnění žádosti,</w:t>
            </w:r>
            <w:r w:rsidR="00AC51D5" w:rsidRPr="00AC51D5">
              <w:rPr>
                <w:rFonts w:ascii="Arial" w:eastAsia="Arial" w:hAnsi="Arial" w:cs="Arial"/>
                <w:b/>
                <w:bCs/>
              </w:rPr>
              <w:t xml:space="preserve"> na www.dozpbrtniky.cz) :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7F3443" w:rsidRDefault="007F3443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7F3443" w:rsidRDefault="007F3443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7F3443" w:rsidRPr="00AC51D5" w:rsidRDefault="007F3443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AC51D5" w:rsidRPr="00AC51D5" w:rsidTr="00525CEC">
        <w:trPr>
          <w:cantSplit/>
          <w:trHeight w:val="983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44456B" w:rsidRDefault="0044456B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  <w:p w:rsidR="00AC51D5" w:rsidRPr="00AC51D5" w:rsidRDefault="0044456B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  <w:r w:rsidR="00AC51D5" w:rsidRPr="00AC51D5">
              <w:rPr>
                <w:rFonts w:ascii="Arial" w:eastAsia="Arial" w:hAnsi="Arial" w:cs="Arial"/>
                <w:b/>
              </w:rPr>
              <w:t>. Prohlášení žadatele (opatrovníka)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633" w:right="494" w:hanging="425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C51D5">
              <w:rPr>
                <w:rFonts w:ascii="Arial" w:eastAsia="Times New Roman" w:hAnsi="Arial" w:cs="Arial"/>
                <w:lang w:eastAsia="ar-SA"/>
              </w:rPr>
              <w:t>Prohlašuji, že jsem veškeré údaje v této žádosti a přílohách uvedl pravdivě.</w:t>
            </w:r>
          </w:p>
          <w:p w:rsidR="00AC51D5" w:rsidRPr="00AC51D5" w:rsidRDefault="00AC51D5" w:rsidP="00AC51D5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633" w:right="494" w:hanging="425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C51D5">
              <w:rPr>
                <w:rFonts w:ascii="Arial" w:eastAsia="Times New Roman" w:hAnsi="Arial" w:cs="Arial"/>
                <w:lang w:eastAsia="ar-SA"/>
              </w:rPr>
              <w:t>Byl jsem seznámen s tím, že:</w:t>
            </w:r>
          </w:p>
          <w:p w:rsidR="00AC51D5" w:rsidRDefault="00AC51D5" w:rsidP="00AC51D5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917" w:right="494" w:firstLine="141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C51D5">
              <w:rPr>
                <w:rFonts w:ascii="Arial" w:eastAsia="Times New Roman" w:hAnsi="Arial" w:cs="Arial"/>
                <w:lang w:eastAsia="ar-SA"/>
              </w:rPr>
              <w:t>V případě nejasností při vyplňování žádosti je doporučeno kontaktovat sociálního pracovníka Domova Brtníky, p. o.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:rsidR="00AC51D5" w:rsidRDefault="00AC51D5" w:rsidP="00AC51D5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917" w:right="494" w:firstLine="141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C51D5">
              <w:rPr>
                <w:rFonts w:ascii="Arial" w:eastAsia="Times New Roman" w:hAnsi="Arial" w:cs="Arial"/>
                <w:lang w:eastAsia="ar-SA"/>
              </w:rPr>
              <w:t>Domov Brtníky, p. o., nemůže nést zodpovědnost za to, že pokud budou v žádosti uvedeny špatné nebo neúplné údaje, bude žádost na základě těchto údajů nesprávně vyhodnocena.</w:t>
            </w:r>
          </w:p>
          <w:p w:rsidR="0044456B" w:rsidRPr="00AC51D5" w:rsidRDefault="0044456B" w:rsidP="00AC51D5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917" w:right="494" w:firstLine="141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Jsem povinen oznamovat změny údajů v žádosti uvedených, především, kontaktní údaje.</w:t>
            </w:r>
          </w:p>
          <w:p w:rsidR="00AC51D5" w:rsidRPr="00AC51D5" w:rsidRDefault="00AC51D5" w:rsidP="00AC51D5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633" w:right="494" w:hanging="425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C51D5">
              <w:rPr>
                <w:rFonts w:ascii="Arial" w:eastAsia="Times New Roman" w:hAnsi="Arial" w:cs="Arial"/>
                <w:lang w:eastAsia="ar-SA"/>
              </w:rPr>
              <w:t>Svým podpisem uděluji souhlas ke zjišťování, shromažďování a uchovávání mých osobních údajů pro posouzení mé žádosti, a to až do doby jejich archivace a skartace. Souhlasím s tím, aby se pracovníci pověření vyřizováním žádosti seznámili se všemi údaji uvedenými v této žádosti a jej</w:t>
            </w:r>
            <w:r w:rsidR="0044456B">
              <w:rPr>
                <w:rFonts w:ascii="Arial" w:eastAsia="Times New Roman" w:hAnsi="Arial" w:cs="Arial"/>
                <w:lang w:eastAsia="ar-SA"/>
              </w:rPr>
              <w:t>í</w:t>
            </w:r>
            <w:r w:rsidRPr="00AC51D5">
              <w:rPr>
                <w:rFonts w:ascii="Arial" w:eastAsia="Times New Roman" w:hAnsi="Arial" w:cs="Arial"/>
                <w:lang w:eastAsia="ar-SA"/>
              </w:rPr>
              <w:t>ch přílohách. Dále souhlasím s tím, že za účelem odborného zhodnocení zdravotních údajů uvedených v žádosti, může sociální pracovník předat žádost k vyjádření praktickému lékaři, který poskytuje zdravotní péči klientům Domova Brtníky, p. o.</w:t>
            </w:r>
          </w:p>
          <w:p w:rsidR="00AC51D5" w:rsidRDefault="00AC51D5" w:rsidP="00AC51D5">
            <w:pPr>
              <w:pStyle w:val="Odstavecseseznamem"/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jc w:val="right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 xml:space="preserve">                                          ……………………………………………………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 xml:space="preserve">                                                                                           čitelný vlastnoruční podpis žadatele </w:t>
            </w: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 xml:space="preserve">                                                                                            (opatrovníka, zákonného zástupce)</w:t>
            </w:r>
          </w:p>
          <w:p w:rsid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</w:p>
          <w:p w:rsidR="00AC51D5" w:rsidRPr="00AC51D5" w:rsidRDefault="00AC51D5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AC51D5">
              <w:rPr>
                <w:rFonts w:ascii="Arial" w:eastAsia="Arial" w:hAnsi="Arial" w:cs="Arial"/>
              </w:rPr>
              <w:t>V  ………………………………</w:t>
            </w:r>
            <w:proofErr w:type="gramStart"/>
            <w:r w:rsidRPr="00AC51D5">
              <w:rPr>
                <w:rFonts w:ascii="Arial" w:eastAsia="Arial" w:hAnsi="Arial" w:cs="Arial"/>
              </w:rPr>
              <w:t>…...........      Dne</w:t>
            </w:r>
            <w:proofErr w:type="gramEnd"/>
            <w:r w:rsidRPr="00AC51D5">
              <w:rPr>
                <w:rFonts w:ascii="Arial" w:eastAsia="Arial" w:hAnsi="Arial" w:cs="Arial"/>
              </w:rPr>
              <w:t xml:space="preserve">  …...........................……………</w:t>
            </w:r>
          </w:p>
          <w:p w:rsidR="00AC51D5" w:rsidRPr="00AC51D5" w:rsidRDefault="00AC51D5" w:rsidP="00AC51D5">
            <w:pPr>
              <w:pStyle w:val="Odstavecseseznamem"/>
              <w:autoSpaceDE w:val="0"/>
              <w:spacing w:after="0" w:line="360" w:lineRule="auto"/>
              <w:rPr>
                <w:rFonts w:ascii="Arial" w:eastAsia="Arial" w:hAnsi="Arial" w:cs="Arial"/>
                <w:bCs/>
              </w:rPr>
            </w:pPr>
          </w:p>
        </w:tc>
      </w:tr>
      <w:tr w:rsidR="0044456B" w:rsidRPr="00AC51D5" w:rsidTr="00525CEC">
        <w:trPr>
          <w:cantSplit/>
          <w:trHeight w:val="983"/>
        </w:trPr>
        <w:tc>
          <w:tcPr>
            <w:tcW w:w="9615" w:type="dxa"/>
            <w:gridSpan w:val="2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7F3443" w:rsidRDefault="007F3443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</w:rPr>
            </w:pPr>
          </w:p>
          <w:p w:rsidR="0044456B" w:rsidRDefault="007F3443" w:rsidP="00AC51D5">
            <w:pPr>
              <w:autoSpaceDE w:val="0"/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. Požadované přílohy k žádosti:</w:t>
            </w:r>
          </w:p>
          <w:p w:rsidR="007F3443" w:rsidRPr="007F3443" w:rsidRDefault="007F3443" w:rsidP="007F3443">
            <w:pPr>
              <w:pStyle w:val="Odstavecseseznamem"/>
              <w:numPr>
                <w:ilvl w:val="0"/>
                <w:numId w:val="5"/>
              </w:num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7F3443">
              <w:rPr>
                <w:rFonts w:ascii="Arial" w:eastAsia="Arial" w:hAnsi="Arial" w:cs="Arial"/>
              </w:rPr>
              <w:t xml:space="preserve">Vyjádření lékaře o zdravotním stavu žadatele </w:t>
            </w:r>
          </w:p>
          <w:p w:rsidR="007F3443" w:rsidRDefault="007F3443" w:rsidP="007F3443">
            <w:pPr>
              <w:pStyle w:val="Odstavecseseznamem"/>
              <w:numPr>
                <w:ilvl w:val="0"/>
                <w:numId w:val="5"/>
              </w:num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7F3443">
              <w:rPr>
                <w:rFonts w:ascii="Arial" w:eastAsia="Arial" w:hAnsi="Arial" w:cs="Arial"/>
              </w:rPr>
              <w:t>Kopie Listiny o jmenování opatrovníka, případně kopie</w:t>
            </w:r>
            <w:r>
              <w:rPr>
                <w:rFonts w:ascii="Arial" w:eastAsia="Arial" w:hAnsi="Arial" w:cs="Arial"/>
              </w:rPr>
              <w:t xml:space="preserve"> rozsudku či usnesení o jeho jmenování/ustanovení zákonného zástupce</w:t>
            </w:r>
          </w:p>
          <w:p w:rsidR="007F3443" w:rsidRPr="007F3443" w:rsidRDefault="007F3443" w:rsidP="007F3443">
            <w:pPr>
              <w:pStyle w:val="Odstavecseseznamem"/>
              <w:numPr>
                <w:ilvl w:val="0"/>
                <w:numId w:val="5"/>
              </w:num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opie pověření k výkonu funkce opatrovníka (pouze u veřejných opatrovníků)</w:t>
            </w:r>
          </w:p>
        </w:tc>
      </w:tr>
    </w:tbl>
    <w:p w:rsidR="006146F7" w:rsidRPr="00384DBF" w:rsidRDefault="006146F7" w:rsidP="00AC51D5">
      <w:pPr>
        <w:spacing w:after="0" w:line="360" w:lineRule="auto"/>
        <w:jc w:val="center"/>
        <w:rPr>
          <w:rFonts w:ascii="Times New Roman" w:hAnsi="Times New Roman" w:cs="Times New Roman"/>
        </w:rPr>
      </w:pPr>
    </w:p>
    <w:sectPr w:rsidR="006146F7" w:rsidRPr="00384DBF" w:rsidSect="00BE1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63" w:right="1133" w:bottom="1417" w:left="1417" w:header="284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A0" w:rsidRDefault="00587EA0" w:rsidP="005A7537">
      <w:pPr>
        <w:spacing w:after="0" w:line="240" w:lineRule="auto"/>
      </w:pPr>
      <w:r>
        <w:separator/>
      </w:r>
    </w:p>
  </w:endnote>
  <w:endnote w:type="continuationSeparator" w:id="0">
    <w:p w:rsidR="00587EA0" w:rsidRDefault="00587EA0" w:rsidP="005A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06D" w:rsidRDefault="005010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852177"/>
      <w:docPartObj>
        <w:docPartGallery w:val="Page Numbers (Bottom of Page)"/>
        <w:docPartUnique/>
      </w:docPartObj>
    </w:sdtPr>
    <w:sdtEndPr/>
    <w:sdtContent>
      <w:p w:rsidR="00061B12" w:rsidRDefault="00061B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6D">
          <w:rPr>
            <w:noProof/>
          </w:rPr>
          <w:t>1</w:t>
        </w:r>
        <w:r>
          <w:fldChar w:fldCharType="end"/>
        </w:r>
      </w:p>
    </w:sdtContent>
  </w:sdt>
  <w:p w:rsidR="00061B12" w:rsidRDefault="00061B12" w:rsidP="00061B12">
    <w:pPr>
      <w:pStyle w:val="Zpat"/>
    </w:pPr>
    <w:r>
      <w:t>* nehodící se škrtněte</w:t>
    </w:r>
  </w:p>
  <w:p w:rsidR="00F41CB8" w:rsidRPr="00061B12" w:rsidRDefault="00F41CB8" w:rsidP="00061B1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06D" w:rsidRDefault="005010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A0" w:rsidRDefault="00587EA0" w:rsidP="005A7537">
      <w:pPr>
        <w:spacing w:after="0" w:line="240" w:lineRule="auto"/>
      </w:pPr>
      <w:r>
        <w:separator/>
      </w:r>
    </w:p>
  </w:footnote>
  <w:footnote w:type="continuationSeparator" w:id="0">
    <w:p w:rsidR="00587EA0" w:rsidRDefault="00587EA0" w:rsidP="005A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06D" w:rsidRDefault="005010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76" w:rsidRDefault="0050106D" w:rsidP="00C33D22">
    <w:pPr>
      <w:pStyle w:val="Zhlav"/>
      <w:tabs>
        <w:tab w:val="clear" w:pos="4536"/>
        <w:tab w:val="clear" w:pos="9072"/>
        <w:tab w:val="left" w:pos="3675"/>
      </w:tabs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2981325" cy="1028700"/>
          <wp:effectExtent l="0" t="0" r="9525" b="0"/>
          <wp:wrapNone/>
          <wp:docPr id="2" name="obrázek 1" descr="C:\Users\brozova\Downloads\UK_DB_CB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C:\Users\brozova\Downloads\UK_DB_C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BE148D" w:rsidRDefault="00AA1B76" w:rsidP="00AA1B76">
    <w:pPr>
      <w:pStyle w:val="Zhlav"/>
      <w:tabs>
        <w:tab w:val="clear" w:pos="4536"/>
        <w:tab w:val="clear" w:pos="9072"/>
        <w:tab w:val="left" w:pos="3675"/>
      </w:tabs>
      <w:jc w:val="right"/>
    </w:pPr>
    <w:r>
      <w:tab/>
    </w:r>
    <w:r>
      <w:tab/>
    </w:r>
  </w:p>
  <w:p w:rsidR="00AA1B76" w:rsidRPr="00957010" w:rsidRDefault="00C33D2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>Domov Brtníky</w:t>
    </w:r>
  </w:p>
  <w:p w:rsidR="00C33D22" w:rsidRPr="00957010" w:rsidRDefault="00AA1B76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>p</w:t>
    </w:r>
    <w:r w:rsidR="00C33D22" w:rsidRPr="00957010">
      <w:rPr>
        <w:color w:val="000000" w:themeColor="text1"/>
        <w:sz w:val="24"/>
        <w:szCs w:val="24"/>
      </w:rPr>
      <w:t>říspěvková organizace</w:t>
    </w:r>
  </w:p>
  <w:p w:rsidR="00C33D22" w:rsidRPr="00957010" w:rsidRDefault="00C33D2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ab/>
      <w:t>Brtníky 119</w:t>
    </w:r>
  </w:p>
  <w:p w:rsidR="00846252" w:rsidRPr="00CE1B1E" w:rsidRDefault="00C33D22" w:rsidP="00CE1B1E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  <w:sz w:val="24"/>
        <w:szCs w:val="24"/>
      </w:rPr>
    </w:pPr>
    <w:r w:rsidRPr="00957010">
      <w:rPr>
        <w:color w:val="000000" w:themeColor="text1"/>
        <w:sz w:val="24"/>
        <w:szCs w:val="24"/>
      </w:rPr>
      <w:tab/>
      <w:t xml:space="preserve">407 60 </w:t>
    </w:r>
  </w:p>
  <w:p w:rsidR="00846252" w:rsidRPr="00957010" w:rsidRDefault="00846252" w:rsidP="00AA1B76">
    <w:pPr>
      <w:pStyle w:val="Zhlav"/>
      <w:tabs>
        <w:tab w:val="clear" w:pos="4536"/>
        <w:tab w:val="clear" w:pos="9072"/>
        <w:tab w:val="left" w:pos="3675"/>
      </w:tabs>
      <w:jc w:val="right"/>
      <w:rPr>
        <w:b/>
        <w:color w:val="000000" w:themeColor="text1"/>
        <w:sz w:val="24"/>
        <w:szCs w:val="24"/>
      </w:rPr>
    </w:pPr>
    <w:r w:rsidRPr="00957010">
      <w:rPr>
        <w:b/>
        <w:color w:val="000000" w:themeColor="text1"/>
        <w:sz w:val="24"/>
        <w:szCs w:val="24"/>
      </w:rP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06D" w:rsidRDefault="005010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44168DB"/>
    <w:multiLevelType w:val="hybridMultilevel"/>
    <w:tmpl w:val="7B16861A"/>
    <w:lvl w:ilvl="0" w:tplc="3D9852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6E0"/>
    <w:multiLevelType w:val="hybridMultilevel"/>
    <w:tmpl w:val="F0860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0049"/>
    <w:multiLevelType w:val="hybridMultilevel"/>
    <w:tmpl w:val="AF6C601A"/>
    <w:lvl w:ilvl="0" w:tplc="3D985216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5E2125"/>
    <w:multiLevelType w:val="hybridMultilevel"/>
    <w:tmpl w:val="819A7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37"/>
    <w:rsid w:val="00026049"/>
    <w:rsid w:val="00061B12"/>
    <w:rsid w:val="00075A9C"/>
    <w:rsid w:val="000C0F45"/>
    <w:rsid w:val="000F3B1A"/>
    <w:rsid w:val="001F078A"/>
    <w:rsid w:val="001F2629"/>
    <w:rsid w:val="0028181F"/>
    <w:rsid w:val="002A1BAD"/>
    <w:rsid w:val="002B647F"/>
    <w:rsid w:val="002D208A"/>
    <w:rsid w:val="00342BAD"/>
    <w:rsid w:val="00384DBF"/>
    <w:rsid w:val="00407243"/>
    <w:rsid w:val="0044456B"/>
    <w:rsid w:val="004B317A"/>
    <w:rsid w:val="004E2823"/>
    <w:rsid w:val="0050106D"/>
    <w:rsid w:val="00525CEC"/>
    <w:rsid w:val="00587EA0"/>
    <w:rsid w:val="005A6648"/>
    <w:rsid w:val="005A7537"/>
    <w:rsid w:val="005B1ACA"/>
    <w:rsid w:val="00602732"/>
    <w:rsid w:val="006146F7"/>
    <w:rsid w:val="00670D22"/>
    <w:rsid w:val="006726B5"/>
    <w:rsid w:val="006D51F4"/>
    <w:rsid w:val="006F550E"/>
    <w:rsid w:val="0071195D"/>
    <w:rsid w:val="00724D43"/>
    <w:rsid w:val="007854C0"/>
    <w:rsid w:val="007F3443"/>
    <w:rsid w:val="00846252"/>
    <w:rsid w:val="00885B32"/>
    <w:rsid w:val="008870A6"/>
    <w:rsid w:val="008A6F5A"/>
    <w:rsid w:val="008F741F"/>
    <w:rsid w:val="00924000"/>
    <w:rsid w:val="009369C4"/>
    <w:rsid w:val="00957010"/>
    <w:rsid w:val="009F4EE8"/>
    <w:rsid w:val="00A01BF1"/>
    <w:rsid w:val="00A166F6"/>
    <w:rsid w:val="00A471E7"/>
    <w:rsid w:val="00AA1B76"/>
    <w:rsid w:val="00AC51D5"/>
    <w:rsid w:val="00B044FC"/>
    <w:rsid w:val="00B1611E"/>
    <w:rsid w:val="00B16881"/>
    <w:rsid w:val="00B42C42"/>
    <w:rsid w:val="00B93B49"/>
    <w:rsid w:val="00BA51E8"/>
    <w:rsid w:val="00BB386F"/>
    <w:rsid w:val="00BE148D"/>
    <w:rsid w:val="00C2602E"/>
    <w:rsid w:val="00C33D22"/>
    <w:rsid w:val="00C746F6"/>
    <w:rsid w:val="00CA667F"/>
    <w:rsid w:val="00CE1B1E"/>
    <w:rsid w:val="00D37E62"/>
    <w:rsid w:val="00D40418"/>
    <w:rsid w:val="00E105F8"/>
    <w:rsid w:val="00E11F41"/>
    <w:rsid w:val="00E275A4"/>
    <w:rsid w:val="00E41D05"/>
    <w:rsid w:val="00E624B6"/>
    <w:rsid w:val="00E77DC1"/>
    <w:rsid w:val="00EA27EF"/>
    <w:rsid w:val="00EB3000"/>
    <w:rsid w:val="00ED5B14"/>
    <w:rsid w:val="00F30FCF"/>
    <w:rsid w:val="00F372E8"/>
    <w:rsid w:val="00F41CB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AC428-3EB5-43CF-B2EC-957FB64D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5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537"/>
  </w:style>
  <w:style w:type="paragraph" w:styleId="Zpat">
    <w:name w:val="footer"/>
    <w:basedOn w:val="Normln"/>
    <w:link w:val="ZpatChar"/>
    <w:uiPriority w:val="99"/>
    <w:unhideWhenUsed/>
    <w:rsid w:val="005A7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537"/>
  </w:style>
  <w:style w:type="character" w:styleId="Hypertextovodkaz">
    <w:name w:val="Hyperlink"/>
    <w:rsid w:val="00F41CB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C5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8CF9-51F5-4956-9919-33F618AF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ušková</dc:creator>
  <cp:lastModifiedBy>Renata Grundzová</cp:lastModifiedBy>
  <cp:revision>14</cp:revision>
  <cp:lastPrinted>2020-01-27T13:46:00Z</cp:lastPrinted>
  <dcterms:created xsi:type="dcterms:W3CDTF">2021-02-05T08:06:00Z</dcterms:created>
  <dcterms:modified xsi:type="dcterms:W3CDTF">2023-04-27T05:45:00Z</dcterms:modified>
</cp:coreProperties>
</file>